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43" w:rsidRDefault="00196243" w:rsidP="00196243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E05B11" w:rsidRDefault="00196243" w:rsidP="001962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2ACF2F5" wp14:editId="7FF1706D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96243" w:rsidRPr="00972FC2" w:rsidRDefault="00196243" w:rsidP="00196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196243" w:rsidRPr="00972FC2" w:rsidRDefault="00196243" w:rsidP="00196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972FC2" w:rsidRDefault="00511596" w:rsidP="00196243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="00196243" w:rsidRPr="00972F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511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 «</w:t>
      </w:r>
      <w:r w:rsidR="005115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</w:t>
      </w:r>
      <w:r w:rsidR="00AE02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115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1</w:t>
      </w:r>
      <w:r w:rsidRPr="00972F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г. п. Кузьмоловский</w:t>
      </w:r>
    </w:p>
    <w:p w:rsidR="00196243" w:rsidRPr="00972FC2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243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FC2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 о размещении</w:t>
      </w:r>
      <w:r w:rsidRPr="00972FC2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 на территории муниципального образования </w:t>
      </w:r>
    </w:p>
    <w:p w:rsidR="00196243" w:rsidRPr="00972FC2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FC2">
        <w:rPr>
          <w:rFonts w:ascii="Times New Roman" w:hAnsi="Times New Roman" w:cs="Times New Roman"/>
          <w:b/>
          <w:sz w:val="28"/>
          <w:szCs w:val="28"/>
        </w:rPr>
        <w:t>«Кузьмоловское городское поселение»</w:t>
      </w:r>
    </w:p>
    <w:p w:rsidR="00196243" w:rsidRPr="00972FC2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F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574" w:rsidRPr="00FA6574" w:rsidRDefault="00196243" w:rsidP="00FA6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9A5">
        <w:rPr>
          <w:rFonts w:ascii="Times New Roman" w:hAnsi="Times New Roman" w:cs="Times New Roman"/>
          <w:sz w:val="26"/>
          <w:szCs w:val="26"/>
        </w:rPr>
        <w:t>В соответствии с ч. 1 ст. 39.36 Земельного кодекса Российской Федерации, Федеральным законом от 28.12.2009 № 381-ФЗ «Об основах государственного регулирования торговой деятельности в Российской Федерации», с учетом Положений Федерального закона от 06.10.2003 № 131-ФЗ «Об общих принципах организации местного самоупра</w:t>
      </w:r>
      <w:r w:rsidR="004E4325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8D79A5">
        <w:rPr>
          <w:rFonts w:ascii="Times New Roman" w:hAnsi="Times New Roman" w:cs="Times New Roman"/>
          <w:sz w:val="26"/>
          <w:szCs w:val="26"/>
        </w:rPr>
        <w:t xml:space="preserve">, </w:t>
      </w:r>
      <w:r w:rsidR="0000640B" w:rsidRPr="0000640B">
        <w:rPr>
          <w:rFonts w:ascii="Times New Roman" w:hAnsi="Times New Roman" w:cs="Times New Roman"/>
          <w:sz w:val="26"/>
          <w:szCs w:val="26"/>
        </w:rPr>
        <w:t>Приказом комитета по развитию малого, среднего бизнеса и потребительского рынка Ленинградской области от 12.03.2019 N 4 "О порядке разработки и утверждения схем размещения нестационарных торговых объектов на территории муниципальных образований Ленинградской области"</w:t>
      </w:r>
      <w:r w:rsidR="0000640B">
        <w:rPr>
          <w:rFonts w:ascii="Times New Roman" w:hAnsi="Times New Roman" w:cs="Times New Roman"/>
          <w:sz w:val="26"/>
          <w:szCs w:val="26"/>
        </w:rPr>
        <w:t xml:space="preserve">, </w:t>
      </w:r>
      <w:r w:rsidR="00FA6574" w:rsidRPr="00FA6574">
        <w:rPr>
          <w:rFonts w:ascii="Times New Roman" w:hAnsi="Times New Roman" w:cs="Times New Roman"/>
          <w:sz w:val="26"/>
          <w:szCs w:val="26"/>
        </w:rPr>
        <w:t>"ГОСТ Р 51303-2013. Национальный стандарт Российской Федерации. Т</w:t>
      </w:r>
      <w:r w:rsidR="00FA6574">
        <w:rPr>
          <w:rFonts w:ascii="Times New Roman" w:hAnsi="Times New Roman" w:cs="Times New Roman"/>
          <w:sz w:val="26"/>
          <w:szCs w:val="26"/>
        </w:rPr>
        <w:t xml:space="preserve">орговля. Термины и определения" </w:t>
      </w:r>
      <w:r w:rsidR="00FA6574" w:rsidRPr="00FA6574">
        <w:rPr>
          <w:rFonts w:ascii="Times New Roman" w:hAnsi="Times New Roman" w:cs="Times New Roman"/>
          <w:sz w:val="26"/>
          <w:szCs w:val="26"/>
        </w:rPr>
        <w:t xml:space="preserve">(утв. Приказом </w:t>
      </w:r>
      <w:proofErr w:type="spellStart"/>
      <w:r w:rsidR="00FA6574" w:rsidRPr="00FA6574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="00FA6574" w:rsidRPr="00FA6574">
        <w:rPr>
          <w:rFonts w:ascii="Times New Roman" w:hAnsi="Times New Roman" w:cs="Times New Roman"/>
          <w:sz w:val="26"/>
          <w:szCs w:val="26"/>
        </w:rPr>
        <w:t xml:space="preserve"> от 28.08.2013 N 582-ст)</w:t>
      </w:r>
    </w:p>
    <w:p w:rsidR="00196243" w:rsidRPr="008D79A5" w:rsidRDefault="00FA6574" w:rsidP="00FA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574">
        <w:rPr>
          <w:rFonts w:ascii="Times New Roman" w:hAnsi="Times New Roman" w:cs="Times New Roman"/>
          <w:sz w:val="26"/>
          <w:szCs w:val="26"/>
        </w:rPr>
        <w:t>(ред. от 22.04.2020)</w:t>
      </w:r>
      <w:r w:rsidR="00196243" w:rsidRPr="008D79A5">
        <w:rPr>
          <w:rFonts w:ascii="Times New Roman" w:hAnsi="Times New Roman" w:cs="Times New Roman"/>
          <w:sz w:val="26"/>
          <w:szCs w:val="26"/>
        </w:rPr>
        <w:t xml:space="preserve">, в целях создания условий для обеспечения жителей муниципального образования «Кузьмоловское городское поселение» Всеволожского муниципального района Ленинградской области услугами торговли, общественного </w:t>
      </w:r>
      <w:r w:rsidR="00196243">
        <w:rPr>
          <w:rFonts w:ascii="Times New Roman" w:hAnsi="Times New Roman" w:cs="Times New Roman"/>
          <w:sz w:val="26"/>
          <w:szCs w:val="26"/>
        </w:rPr>
        <w:t>питания, бытового обслуживания</w:t>
      </w:r>
      <w:r w:rsidR="00196243" w:rsidRPr="008D79A5">
        <w:rPr>
          <w:rFonts w:ascii="Times New Roman" w:hAnsi="Times New Roman" w:cs="Times New Roman"/>
          <w:sz w:val="26"/>
          <w:szCs w:val="26"/>
        </w:rPr>
        <w:t>, Совет депутатов муниципального образования «Кузьмоловское городское поселение» Всеволожского муниципального района Ленинградской</w:t>
      </w:r>
      <w:r w:rsidR="00196243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196243" w:rsidRPr="008D79A5">
        <w:rPr>
          <w:rFonts w:ascii="Times New Roman" w:hAnsi="Times New Roman" w:cs="Times New Roman"/>
          <w:sz w:val="26"/>
          <w:szCs w:val="26"/>
        </w:rPr>
        <w:t xml:space="preserve"> принял </w:t>
      </w:r>
    </w:p>
    <w:p w:rsidR="00196243" w:rsidRPr="008D79A5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43" w:rsidRPr="008D79A5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9A5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196243" w:rsidRPr="008D79A5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43" w:rsidRPr="004E4325" w:rsidRDefault="00196243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9A5">
        <w:rPr>
          <w:rFonts w:ascii="Times New Roman" w:hAnsi="Times New Roman" w:cs="Times New Roman"/>
          <w:sz w:val="26"/>
          <w:szCs w:val="26"/>
        </w:rPr>
        <w:t xml:space="preserve">1. </w:t>
      </w:r>
      <w:r w:rsidRPr="00196243">
        <w:rPr>
          <w:rFonts w:ascii="Times New Roman" w:hAnsi="Times New Roman" w:cs="Times New Roman"/>
          <w:sz w:val="26"/>
          <w:szCs w:val="26"/>
        </w:rPr>
        <w:t>Утвердить Положение о размещении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</w:t>
      </w:r>
      <w:r w:rsidR="0023150E">
        <w:rPr>
          <w:rFonts w:ascii="Times New Roman" w:hAnsi="Times New Roman" w:cs="Times New Roman"/>
          <w:sz w:val="26"/>
          <w:szCs w:val="26"/>
        </w:rPr>
        <w:t xml:space="preserve"> </w:t>
      </w:r>
      <w:r w:rsidR="00A24A75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23150E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4E4325">
        <w:rPr>
          <w:rFonts w:ascii="Times New Roman" w:hAnsi="Times New Roman" w:cs="Times New Roman"/>
          <w:sz w:val="26"/>
          <w:szCs w:val="26"/>
        </w:rPr>
        <w:t>ю.</w:t>
      </w:r>
    </w:p>
    <w:p w:rsidR="00196243" w:rsidRDefault="00196243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9A5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узьмоловский вестник», приложение к газете «Всеволожские вести» и разместить на официальном сайте муниципального образования в информационно - телекоммуникационной сети «Интернет».</w:t>
      </w:r>
    </w:p>
    <w:p w:rsidR="00196243" w:rsidRDefault="00196243" w:rsidP="0051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Решение Совета депутатов </w:t>
      </w:r>
      <w:r w:rsidRPr="008D79A5">
        <w:rPr>
          <w:rFonts w:ascii="Times New Roman" w:hAnsi="Times New Roman" w:cs="Times New Roman"/>
          <w:sz w:val="26"/>
          <w:szCs w:val="26"/>
        </w:rPr>
        <w:t>муниципального образования «Кузьмоловское городское поселение» Всеволожского муниципального района Ленинградской</w:t>
      </w:r>
      <w:r w:rsidR="00F218C9">
        <w:rPr>
          <w:rFonts w:ascii="Times New Roman" w:hAnsi="Times New Roman" w:cs="Times New Roman"/>
          <w:sz w:val="26"/>
          <w:szCs w:val="26"/>
        </w:rPr>
        <w:t xml:space="preserve"> </w:t>
      </w:r>
      <w:r w:rsidR="00A24A75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F218C9">
        <w:rPr>
          <w:rFonts w:ascii="Times New Roman" w:hAnsi="Times New Roman" w:cs="Times New Roman"/>
          <w:sz w:val="26"/>
          <w:szCs w:val="26"/>
        </w:rPr>
        <w:t xml:space="preserve">от </w:t>
      </w:r>
      <w:r w:rsidR="00511596">
        <w:rPr>
          <w:rFonts w:ascii="Times New Roman" w:hAnsi="Times New Roman" w:cs="Times New Roman"/>
          <w:sz w:val="26"/>
          <w:szCs w:val="26"/>
        </w:rPr>
        <w:t>04</w:t>
      </w:r>
      <w:r w:rsidR="00F218C9">
        <w:rPr>
          <w:rFonts w:ascii="Times New Roman" w:hAnsi="Times New Roman" w:cs="Times New Roman"/>
          <w:sz w:val="26"/>
          <w:szCs w:val="26"/>
        </w:rPr>
        <w:t>.</w:t>
      </w:r>
      <w:r w:rsidR="00511596">
        <w:rPr>
          <w:rFonts w:ascii="Times New Roman" w:hAnsi="Times New Roman" w:cs="Times New Roman"/>
          <w:sz w:val="26"/>
          <w:szCs w:val="26"/>
        </w:rPr>
        <w:t>03</w:t>
      </w:r>
      <w:r w:rsidR="00F218C9">
        <w:rPr>
          <w:rFonts w:ascii="Times New Roman" w:hAnsi="Times New Roman" w:cs="Times New Roman"/>
          <w:sz w:val="26"/>
          <w:szCs w:val="26"/>
        </w:rPr>
        <w:t>.20</w:t>
      </w:r>
      <w:r w:rsidR="00511596">
        <w:rPr>
          <w:rFonts w:ascii="Times New Roman" w:hAnsi="Times New Roman" w:cs="Times New Roman"/>
          <w:sz w:val="26"/>
          <w:szCs w:val="26"/>
        </w:rPr>
        <w:t>21</w:t>
      </w:r>
      <w:r w:rsidR="00F218C9">
        <w:rPr>
          <w:rFonts w:ascii="Times New Roman" w:hAnsi="Times New Roman" w:cs="Times New Roman"/>
          <w:sz w:val="26"/>
          <w:szCs w:val="26"/>
        </w:rPr>
        <w:t xml:space="preserve"> № </w:t>
      </w:r>
      <w:r w:rsidR="00511596">
        <w:rPr>
          <w:rFonts w:ascii="Times New Roman" w:hAnsi="Times New Roman" w:cs="Times New Roman"/>
          <w:sz w:val="26"/>
          <w:szCs w:val="26"/>
        </w:rPr>
        <w:t>228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F218C9">
        <w:rPr>
          <w:rFonts w:ascii="Times New Roman" w:hAnsi="Times New Roman" w:cs="Times New Roman"/>
          <w:sz w:val="26"/>
          <w:szCs w:val="26"/>
        </w:rPr>
        <w:t xml:space="preserve">Положения и размещении нестационарных объектов и </w:t>
      </w:r>
      <w:r>
        <w:rPr>
          <w:rFonts w:ascii="Times New Roman" w:hAnsi="Times New Roman" w:cs="Times New Roman"/>
          <w:sz w:val="26"/>
          <w:szCs w:val="26"/>
        </w:rPr>
        <w:t xml:space="preserve">схемы размещения нестационарных торговых объектов на территории </w:t>
      </w:r>
      <w:r w:rsidRPr="008D79A5">
        <w:rPr>
          <w:rFonts w:ascii="Times New Roman" w:hAnsi="Times New Roman" w:cs="Times New Roman"/>
          <w:sz w:val="26"/>
          <w:szCs w:val="26"/>
        </w:rPr>
        <w:t>муниципального образования «Кузьмоловское город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, считать утратившими силу, </w:t>
      </w:r>
      <w:r w:rsidR="00E60EE6">
        <w:rPr>
          <w:rFonts w:ascii="Times New Roman" w:hAnsi="Times New Roman" w:cs="Times New Roman"/>
          <w:sz w:val="26"/>
          <w:szCs w:val="26"/>
        </w:rPr>
        <w:t>с момента вступления в силу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D79A5">
        <w:rPr>
          <w:rFonts w:ascii="Times New Roman" w:hAnsi="Times New Roman" w:cs="Times New Roman"/>
          <w:sz w:val="26"/>
          <w:szCs w:val="26"/>
        </w:rPr>
        <w:t>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D79A5">
        <w:rPr>
          <w:rFonts w:ascii="Times New Roman" w:hAnsi="Times New Roman" w:cs="Times New Roman"/>
          <w:sz w:val="26"/>
          <w:szCs w:val="26"/>
        </w:rPr>
        <w:t>. Решение вступает в силу с момента его официального опубликования.</w:t>
      </w: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D79A5">
        <w:rPr>
          <w:rFonts w:ascii="Times New Roman" w:hAnsi="Times New Roman" w:cs="Times New Roman"/>
          <w:sz w:val="26"/>
          <w:szCs w:val="26"/>
        </w:rPr>
        <w:t xml:space="preserve">. Контроль исполнения реш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8D79A5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D79A5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231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:rsidR="0023150E" w:rsidRPr="009157EE" w:rsidRDefault="0023150E" w:rsidP="00231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Pr="008D79A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Т.В. Банкис</w:t>
      </w:r>
    </w:p>
    <w:p w:rsidR="00F218C9" w:rsidRDefault="00F218C9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325" w:rsidRDefault="004E4325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25" w:rsidRDefault="00720125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25" w:rsidRDefault="00720125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Приложение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115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66ED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ED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24A75">
        <w:rPr>
          <w:rFonts w:ascii="Times New Roman" w:hAnsi="Times New Roman" w:cs="Times New Roman"/>
          <w:sz w:val="24"/>
          <w:szCs w:val="24"/>
        </w:rPr>
        <w:t>21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9"/>
      <w:bookmarkEnd w:id="0"/>
      <w:r w:rsidRPr="00D27CD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24A75" w:rsidRPr="00A24A75" w:rsidRDefault="00A24A75" w:rsidP="00A24A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A24A75">
        <w:rPr>
          <w:rFonts w:ascii="Times New Roman" w:hAnsi="Times New Roman" w:cs="Times New Roman"/>
          <w:b/>
          <w:bCs/>
          <w:sz w:val="24"/>
          <w:szCs w:val="24"/>
        </w:rPr>
        <w:t xml:space="preserve">О РАЗМЕЩЕНИИ НЕСТАЦИОНАРНЫХ ТОРГОВЫХ ОБЪЕКТОВ </w:t>
      </w:r>
    </w:p>
    <w:p w:rsidR="00A24A75" w:rsidRPr="00A24A75" w:rsidRDefault="00A24A75" w:rsidP="00A24A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24A7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23150E" w:rsidRDefault="00A24A75" w:rsidP="00A24A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24A75">
        <w:rPr>
          <w:rFonts w:ascii="Times New Roman" w:hAnsi="Times New Roman" w:cs="Times New Roman"/>
          <w:b/>
          <w:bCs/>
          <w:sz w:val="24"/>
          <w:szCs w:val="24"/>
        </w:rPr>
        <w:t>«КУЗЬМОЛОВСКОЕ ГОРОДСКОЕ ПОСЕЛЕНИЕ»</w:t>
      </w:r>
    </w:p>
    <w:p w:rsidR="00A24A75" w:rsidRPr="00D27CD9" w:rsidRDefault="00A24A75" w:rsidP="00A24A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150E" w:rsidRPr="009436FE" w:rsidRDefault="0023150E" w:rsidP="0023150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36FE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Настоящие требования разработаны в соответствии с Федеральным законом от 28.12.2009 года № 381-ФЗ «Об основах государственного регулирования торговой деятельности в Российской Федерации», приказом </w:t>
      </w:r>
      <w:proofErr w:type="spellStart"/>
      <w:r w:rsidRPr="005A5DA6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5A5DA6">
        <w:rPr>
          <w:rFonts w:ascii="Times New Roman" w:hAnsi="Times New Roman" w:cs="Times New Roman"/>
          <w:sz w:val="24"/>
          <w:szCs w:val="24"/>
        </w:rPr>
        <w:t xml:space="preserve"> от 28.08.2013 № 582-ст «ГОСТ Р 51303-2013. Национальный стандарт Российской Федерации. Торговля. Термины и определения» в целях создания условий для обеспечения жителей МО «Кузьмоловское </w:t>
      </w:r>
      <w:r w:rsidR="00A24A75">
        <w:rPr>
          <w:rFonts w:ascii="Times New Roman" w:hAnsi="Times New Roman" w:cs="Times New Roman"/>
          <w:sz w:val="24"/>
          <w:szCs w:val="24"/>
        </w:rPr>
        <w:t>ГП</w:t>
      </w:r>
      <w:r w:rsidRPr="005A5DA6">
        <w:rPr>
          <w:rFonts w:ascii="Times New Roman" w:hAnsi="Times New Roman" w:cs="Times New Roman"/>
          <w:sz w:val="24"/>
          <w:szCs w:val="24"/>
        </w:rPr>
        <w:t>» услугами торговли, общественного питания, бытового обслуживания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астоящие положения определяют:</w:t>
      </w:r>
    </w:p>
    <w:p w:rsidR="0023150E" w:rsidRPr="005F4A16" w:rsidRDefault="0023150E" w:rsidP="002315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16">
        <w:rPr>
          <w:rFonts w:ascii="Times New Roman" w:hAnsi="Times New Roman" w:cs="Times New Roman"/>
          <w:sz w:val="24"/>
          <w:szCs w:val="24"/>
        </w:rPr>
        <w:t>порядок предоставления права на размещение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150E" w:rsidRPr="00D27CD9" w:rsidRDefault="0023150E" w:rsidP="002315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требования к размещению и внешнему виду нестационарных торговых объектов;</w:t>
      </w:r>
    </w:p>
    <w:p w:rsidR="0023150E" w:rsidRPr="00D27CD9" w:rsidRDefault="0023150E" w:rsidP="002315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условия размещения нестационарных торговых объектов на территории муниципального образования</w:t>
      </w:r>
      <w:r w:rsidR="00511596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5A5DA6">
        <w:rPr>
          <w:rFonts w:ascii="Times New Roman" w:hAnsi="Times New Roman" w:cs="Times New Roman"/>
          <w:sz w:val="24"/>
          <w:szCs w:val="24"/>
        </w:rPr>
        <w:t xml:space="preserve">«Кузьмоловское </w:t>
      </w:r>
      <w:r w:rsidR="00511596">
        <w:rPr>
          <w:rFonts w:ascii="Times New Roman" w:hAnsi="Times New Roman" w:cs="Times New Roman"/>
          <w:sz w:val="24"/>
          <w:szCs w:val="24"/>
        </w:rPr>
        <w:t>ГП</w:t>
      </w:r>
      <w:r w:rsidR="00511596" w:rsidRPr="005A5DA6">
        <w:rPr>
          <w:rFonts w:ascii="Times New Roman" w:hAnsi="Times New Roman" w:cs="Times New Roman"/>
          <w:sz w:val="24"/>
          <w:szCs w:val="24"/>
        </w:rPr>
        <w:t>»</w:t>
      </w:r>
      <w:r w:rsidRPr="00D27CD9">
        <w:rPr>
          <w:rFonts w:ascii="Times New Roman" w:hAnsi="Times New Roman" w:cs="Times New Roman"/>
          <w:sz w:val="24"/>
          <w:szCs w:val="24"/>
        </w:rPr>
        <w:t>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Требования, предусмотренные настоящим положением, не распространяются на отношения, связанные с пред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Уполномоченным органом, осуществляющим контроль за размещением нестационарных торговых объектов, является администрация муниципального образования «Кузьмоловское городское поселение» Всеволожского муниципального района Ленинградской области (далее – Администрация).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9436FE" w:rsidRDefault="0023150E" w:rsidP="0023150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2"/>
      <w:bookmarkEnd w:id="2"/>
      <w:r w:rsidRPr="009436FE">
        <w:rPr>
          <w:rFonts w:ascii="Times New Roman" w:hAnsi="Times New Roman" w:cs="Times New Roman"/>
          <w:b/>
          <w:sz w:val="24"/>
          <w:szCs w:val="24"/>
        </w:rPr>
        <w:t>Основные понятия.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естационарный торговый объект -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ые сооружения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 Общим критерием отнесения объектов к нестационарным торговым объектам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 Размещение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 осуществляется в местах, определенных схемой размещения нестационарных торговых </w:t>
      </w:r>
      <w:r w:rsidRPr="005A5DA6">
        <w:rPr>
          <w:rFonts w:ascii="Times New Roman" w:hAnsi="Times New Roman" w:cs="Times New Roman"/>
          <w:sz w:val="24"/>
          <w:szCs w:val="24"/>
        </w:rPr>
        <w:lastRenderedPageBreak/>
        <w:t>объектов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Кузьмоловское городское поселение» Всеволожского муниципального района Ленинградской области могут размещаться следующие нестационарные торговые объекты: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торговый 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товарного запаса;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мобильный пункт быстрого питания - нестационарный торговый объект, представляющий собой передвижное сооружение (</w:t>
      </w:r>
      <w:proofErr w:type="spellStart"/>
      <w:r w:rsidRPr="008D296E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8D296E">
        <w:rPr>
          <w:rFonts w:ascii="Times New Roman" w:hAnsi="Times New Roman" w:cs="Times New Roman"/>
          <w:sz w:val="24"/>
          <w:szCs w:val="24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</w:t>
      </w:r>
      <w:r>
        <w:rPr>
          <w:rFonts w:ascii="Times New Roman" w:hAnsi="Times New Roman" w:cs="Times New Roman"/>
          <w:sz w:val="24"/>
          <w:szCs w:val="24"/>
        </w:rPr>
        <w:t xml:space="preserve">ракообразн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люска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.);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</w:t>
      </w:r>
      <w:proofErr w:type="spellStart"/>
      <w:r w:rsidRPr="008D296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D296E">
        <w:rPr>
          <w:rFonts w:ascii="Times New Roman" w:hAnsi="Times New Roman" w:cs="Times New Roman"/>
          <w:sz w:val="24"/>
          <w:szCs w:val="24"/>
        </w:rPr>
        <w:t>) осуществляют предложение товаров, их</w:t>
      </w:r>
      <w:r>
        <w:rPr>
          <w:rFonts w:ascii="Times New Roman" w:hAnsi="Times New Roman" w:cs="Times New Roman"/>
          <w:sz w:val="24"/>
          <w:szCs w:val="24"/>
        </w:rPr>
        <w:t xml:space="preserve"> отпуск и расчет с покупателями;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96E">
        <w:rPr>
          <w:rFonts w:ascii="Times New Roman" w:hAnsi="Times New Roman" w:cs="Times New Roman"/>
          <w:sz w:val="24"/>
          <w:szCs w:val="24"/>
        </w:rPr>
        <w:t>торговый автомат (</w:t>
      </w:r>
      <w:proofErr w:type="spellStart"/>
      <w:r w:rsidRPr="008D296E">
        <w:rPr>
          <w:rFonts w:ascii="Times New Roman" w:hAnsi="Times New Roman" w:cs="Times New Roman"/>
          <w:sz w:val="24"/>
          <w:szCs w:val="24"/>
        </w:rPr>
        <w:t>вендинговый</w:t>
      </w:r>
      <w:proofErr w:type="spellEnd"/>
      <w:r w:rsidRPr="008D296E">
        <w:rPr>
          <w:rFonts w:ascii="Times New Roman" w:hAnsi="Times New Roman" w:cs="Times New Roman"/>
          <w:sz w:val="24"/>
          <w:szCs w:val="24"/>
        </w:rPr>
        <w:t xml:space="preserve"> автомат)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</w:t>
      </w:r>
      <w:r>
        <w:rPr>
          <w:rFonts w:ascii="Times New Roman" w:hAnsi="Times New Roman" w:cs="Times New Roman"/>
          <w:sz w:val="24"/>
          <w:szCs w:val="24"/>
        </w:rPr>
        <w:t>устройства без участия продавца;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выносное холодильное оборудование -  нестационарный торговый объект, представляющий собой холодильник для хранения и реализации прохладительных напитков и мороженого;</w:t>
      </w:r>
    </w:p>
    <w:p w:rsidR="0023150E" w:rsidRPr="008D296E" w:rsidRDefault="0023150E" w:rsidP="00746DA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бахчевой развал -  </w:t>
      </w:r>
      <w:r w:rsidR="00746DA5">
        <w:rPr>
          <w:rFonts w:ascii="Times New Roman" w:hAnsi="Times New Roman" w:cs="Times New Roman"/>
          <w:sz w:val="24"/>
          <w:szCs w:val="24"/>
        </w:rPr>
        <w:t xml:space="preserve"> н</w:t>
      </w:r>
      <w:r w:rsidR="00746DA5" w:rsidRPr="00746DA5">
        <w:rPr>
          <w:rFonts w:ascii="Times New Roman" w:hAnsi="Times New Roman" w:cs="Times New Roman"/>
          <w:sz w:val="24"/>
          <w:szCs w:val="24"/>
        </w:rPr>
        <w:t>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</w:t>
      </w:r>
      <w:r w:rsidR="00746DA5">
        <w:rPr>
          <w:rFonts w:ascii="Times New Roman" w:hAnsi="Times New Roman" w:cs="Times New Roman"/>
          <w:sz w:val="24"/>
          <w:szCs w:val="24"/>
        </w:rPr>
        <w:t>ревьев и веток хвойных деревьев</w:t>
      </w:r>
      <w:r w:rsidRPr="008D296E">
        <w:rPr>
          <w:rFonts w:ascii="Times New Roman" w:hAnsi="Times New Roman" w:cs="Times New Roman"/>
          <w:sz w:val="24"/>
          <w:szCs w:val="24"/>
        </w:rPr>
        <w:t>;</w:t>
      </w:r>
    </w:p>
    <w:p w:rsidR="0023150E" w:rsidRPr="008D296E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Зона торговли нестационарного торгового объекта - благоустроенная торговая зона нестационарного торгового объекта, размером не менее 3 метров от объекта. Благоустройство зоны торговли осуществляется юридическим лицом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ым предпринимателем)</w:t>
      </w:r>
      <w:r w:rsidRPr="005A5DA6">
        <w:rPr>
          <w:rFonts w:ascii="Times New Roman" w:hAnsi="Times New Roman" w:cs="Times New Roman"/>
          <w:sz w:val="24"/>
          <w:szCs w:val="24"/>
        </w:rPr>
        <w:t xml:space="preserve">, получившим право на размещение нестационарного торгового объекта, за счет собственных сил и средства, в срок не более 10 календарных дней с момента получения такого права, с учетом </w:t>
      </w:r>
      <w:r w:rsidRPr="005A5DA6">
        <w:rPr>
          <w:rFonts w:ascii="Times New Roman" w:hAnsi="Times New Roman" w:cs="Times New Roman"/>
        </w:rPr>
        <w:t xml:space="preserve">Правил </w:t>
      </w:r>
      <w:r w:rsidRPr="005A5DA6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Pr="005A5DA6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Самовольно установленные нестационарные торговые объекты - нестационарные торговые объекты, размещенные в отсутствие правовых оснований, предусмотренных настоящим Положением, в том числе в местах, не включенных в схему размещения нестационарных торговых объектов (далее - Схема)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езаконно размещенные нестационарные торговые объекты - нестационарные торговые объекты, размещенные после прекращения или расторжения договоров на их размещение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Владелец нестационарного торгового объекта - юридическое лицо (индивидуальный предприниматель</w:t>
      </w:r>
      <w:r w:rsidR="007B5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B57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7B5B57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Pr="005A5DA6">
        <w:rPr>
          <w:rFonts w:ascii="Times New Roman" w:hAnsi="Times New Roman" w:cs="Times New Roman"/>
          <w:sz w:val="24"/>
          <w:szCs w:val="24"/>
        </w:rPr>
        <w:t>), владеющее нестационарным торговым объектом на основаниях, предусмотренных гражданским законодательством.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9436FE" w:rsidRDefault="0023150E" w:rsidP="0023150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5"/>
      <w:bookmarkEnd w:id="3"/>
      <w:r w:rsidRPr="009436FE">
        <w:rPr>
          <w:rFonts w:ascii="Times New Roman" w:hAnsi="Times New Roman" w:cs="Times New Roman"/>
          <w:b/>
          <w:sz w:val="24"/>
          <w:szCs w:val="24"/>
        </w:rPr>
        <w:t>Требования к размещению и внешнему виду нестационарных</w:t>
      </w:r>
    </w:p>
    <w:p w:rsidR="0023150E" w:rsidRPr="009436F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FE">
        <w:rPr>
          <w:rFonts w:ascii="Times New Roman" w:hAnsi="Times New Roman" w:cs="Times New Roman"/>
          <w:b/>
          <w:sz w:val="24"/>
          <w:szCs w:val="24"/>
        </w:rPr>
        <w:t>торговых объектов.</w:t>
      </w:r>
    </w:p>
    <w:p w:rsidR="0023150E" w:rsidRPr="00127F4B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Размещение нестационарных торговых объектов осуществляется в местах, определенных в Схеме</w:t>
      </w:r>
      <w:r w:rsidR="00A9336F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 на территории муниципального образования «Кузьмоловское городское поселение»</w:t>
      </w:r>
      <w:r w:rsidRPr="005A5DA6">
        <w:rPr>
          <w:rFonts w:ascii="Times New Roman" w:hAnsi="Times New Roman" w:cs="Times New Roman"/>
          <w:sz w:val="24"/>
          <w:szCs w:val="24"/>
        </w:rPr>
        <w:t>.</w:t>
      </w:r>
    </w:p>
    <w:p w:rsidR="0023150E" w:rsidRPr="005A5DA6" w:rsidRDefault="0023150E" w:rsidP="00A9336F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Нестационарные объекты размещаются на территории муниципального образования </w:t>
      </w:r>
      <w:r w:rsidR="00A9336F" w:rsidRPr="00A9336F">
        <w:rPr>
          <w:rFonts w:ascii="Times New Roman" w:hAnsi="Times New Roman" w:cs="Times New Roman"/>
          <w:sz w:val="24"/>
          <w:szCs w:val="24"/>
        </w:rPr>
        <w:t>«Кузьмоловское городское поселение</w:t>
      </w:r>
      <w:r w:rsidR="00A9336F">
        <w:rPr>
          <w:rFonts w:ascii="Times New Roman" w:hAnsi="Times New Roman" w:cs="Times New Roman"/>
          <w:sz w:val="24"/>
          <w:szCs w:val="24"/>
        </w:rPr>
        <w:t>»</w:t>
      </w:r>
      <w:r w:rsidR="00A9336F" w:rsidRPr="00A9336F">
        <w:rPr>
          <w:rFonts w:ascii="Times New Roman" w:hAnsi="Times New Roman" w:cs="Times New Roman"/>
          <w:sz w:val="24"/>
          <w:szCs w:val="24"/>
        </w:rPr>
        <w:t xml:space="preserve"> </w:t>
      </w:r>
      <w:r w:rsidRPr="005A5DA6">
        <w:rPr>
          <w:rFonts w:ascii="Times New Roman" w:hAnsi="Times New Roman" w:cs="Times New Roman"/>
          <w:sz w:val="24"/>
          <w:szCs w:val="24"/>
        </w:rPr>
        <w:t>временно. В связи с этим запрещаются устройство фундаментов для их размещения и применение капитальных строительных конструкций для их сооружения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Владельцы нестационарного торгового объекта обязаны обеспечивать постоянный уход за торговой зоной и внешним видом нестационарных торговых объектов: содержать их в чистоте и порядке, устранять повреждения вывесок, конструкций, производить уборку прилегающей территории в соответствии с </w:t>
      </w:r>
      <w:hyperlink r:id="rId10" w:history="1">
        <w:r w:rsidRPr="005A5D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A5DA6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Эксплуатация нестационарных торговых объектов не должны оказывать негативное воздействие и ухудшать условия проживания, отдыха, лечения, труда (среды обитания) людей, деятельности предприятий, организаций и учреждений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Запрещается размещение дополнительного торгового оборудования (холодильные витрины и т.п.), не предусмотренное заявленными параметрами нестационарного торгового объекта рядом с нестационарным объектом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е допускается выставлять у нестационарных торговых объектов столики, зонтики, торговое оборудование и другие подобные объекты, если это не</w:t>
      </w:r>
      <w:r w:rsidR="00511596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5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 размещения нестационарного торгового объекта и Договором</w:t>
      </w:r>
      <w:r w:rsidRPr="005A5DA6">
        <w:rPr>
          <w:rFonts w:ascii="Times New Roman" w:hAnsi="Times New Roman" w:cs="Times New Roman"/>
          <w:sz w:val="24"/>
          <w:szCs w:val="24"/>
        </w:rPr>
        <w:t>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Монтаж нестационарных торговых объектов должен осуществляться из модульных элементов заводского изготовления и устанавливаться на подготовленные площадки с твердым покрытием без устройства фундамента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Общая площадь территории, занимаемая нестационарным торговым объектом должна составлять:</w:t>
      </w:r>
    </w:p>
    <w:p w:rsidR="0023150E" w:rsidRPr="00127F4B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торгового павильона - не более 5</w:t>
      </w:r>
      <w:r w:rsidR="007F529A">
        <w:rPr>
          <w:rFonts w:ascii="Times New Roman" w:hAnsi="Times New Roman" w:cs="Times New Roman"/>
          <w:sz w:val="24"/>
          <w:szCs w:val="24"/>
        </w:rPr>
        <w:t>0</w:t>
      </w:r>
      <w:r w:rsidRPr="00127F4B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23150E" w:rsidRPr="00127F4B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киоска - не более 10 кв. м;</w:t>
      </w:r>
    </w:p>
    <w:p w:rsidR="0023150E" w:rsidRPr="00127F4B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пункта быстрого питания - не более 35 кв. м;</w:t>
      </w:r>
    </w:p>
    <w:p w:rsidR="0023150E" w:rsidRPr="00127F4B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мобильного пункта быстрого питания – не более 18 кв. м;</w:t>
      </w:r>
    </w:p>
    <w:p w:rsidR="0023150E" w:rsidRPr="00127F4B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автоцистерны - не более 8 кв. м;</w:t>
      </w:r>
    </w:p>
    <w:p w:rsidR="0023150E" w:rsidRPr="00127F4B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автомагазина - не более 18 кв. м;</w:t>
      </w:r>
    </w:p>
    <w:p w:rsidR="0023150E" w:rsidRPr="00127F4B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бахчевого развала - не более 15 кв. м;</w:t>
      </w:r>
    </w:p>
    <w:p w:rsidR="0023150E" w:rsidRPr="00127F4B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елочного базара - не более 15 кв. м.</w:t>
      </w:r>
    </w:p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150E" w:rsidRPr="009436FE" w:rsidRDefault="0023150E" w:rsidP="0023150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36FE">
        <w:rPr>
          <w:rFonts w:ascii="Times New Roman" w:hAnsi="Times New Roman" w:cs="Times New Roman"/>
          <w:b/>
          <w:sz w:val="24"/>
          <w:szCs w:val="24"/>
        </w:rPr>
        <w:t>Порядок размещения нестационарных торговых объектов.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lastRenderedPageBreak/>
        <w:t>Размещение нестационарных торговых объектов осуществляется без предоставления земельных участков и установления сервитута. Основанием для размещения нестационарных торговых объектов является договор на размещение нестационарного торгового объекта, приложение № 3</w:t>
      </w:r>
      <w:r w:rsidR="008C16BB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5A5DA6">
        <w:rPr>
          <w:rFonts w:ascii="Times New Roman" w:hAnsi="Times New Roman" w:cs="Times New Roman"/>
          <w:sz w:val="24"/>
          <w:szCs w:val="24"/>
        </w:rPr>
        <w:t xml:space="preserve"> (далее - Договор).</w:t>
      </w:r>
    </w:p>
    <w:p w:rsidR="0023150E" w:rsidRPr="00B26C6D" w:rsidRDefault="0023150E" w:rsidP="00B26C6D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или юридическое лицо, заинтересованные в заключении Договора подают заявление </w:t>
      </w:r>
      <w:r w:rsidR="00B26C6D" w:rsidRPr="00B26C6D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на территории МО «Кузьмоловское ГП»</w:t>
      </w:r>
      <w:r w:rsidR="00B26C6D">
        <w:rPr>
          <w:rFonts w:ascii="Times New Roman" w:hAnsi="Times New Roman" w:cs="Times New Roman"/>
          <w:sz w:val="24"/>
          <w:szCs w:val="24"/>
        </w:rPr>
        <w:t xml:space="preserve"> </w:t>
      </w:r>
      <w:r w:rsidRPr="00B26C6D">
        <w:rPr>
          <w:rFonts w:ascii="Times New Roman" w:hAnsi="Times New Roman" w:cs="Times New Roman"/>
          <w:sz w:val="24"/>
          <w:szCs w:val="24"/>
        </w:rPr>
        <w:t>по форме, согласно приложению № 2</w:t>
      </w:r>
      <w:r w:rsidR="008C16BB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B26C6D">
        <w:rPr>
          <w:rFonts w:ascii="Times New Roman" w:hAnsi="Times New Roman" w:cs="Times New Roman"/>
          <w:sz w:val="24"/>
          <w:szCs w:val="24"/>
        </w:rPr>
        <w:t>.</w:t>
      </w:r>
    </w:p>
    <w:p w:rsidR="0023150E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Заявление должно быть подписано лично гражданином, зарегистрированным в качестве индивидуального предпринимателя, представителем юридического лица, имеющим право действовать без доверенности, либо уполномоченным лицом, полномочия которого оформлены в соответствии с действующим законодательством.</w:t>
      </w:r>
    </w:p>
    <w:p w:rsidR="0023150E" w:rsidRPr="005A5DA6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двух и более заявлений на предоставление одного и того же места размещения нестационарного торгового объекта, администрацией рассматривает заявление лица представившим такое заявление первым, в случае отклонения заявления первого лица и не заключения с ним договора на размещения НТО администрация рассматривает следующее заявление в порядке очередности поступления в администрацию.</w:t>
      </w:r>
    </w:p>
    <w:p w:rsidR="009436FE" w:rsidRPr="005A7BDB" w:rsidRDefault="009436FE" w:rsidP="009436F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ления на размещение нестационарного торгового             объекта на территории МО «Кузьмол</w:t>
      </w:r>
      <w:r w:rsidR="00180312">
        <w:rPr>
          <w:rFonts w:ascii="Times New Roman" w:hAnsi="Times New Roman" w:cs="Times New Roman"/>
          <w:sz w:val="24"/>
          <w:szCs w:val="24"/>
        </w:rPr>
        <w:t>овское ГП» издается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«О предоставлении права на размещение НТО на территории муниципального образования «Кузьмоловское городское поселение» Всеволожского муниципального района Ленинградкой области», на основании которого заключается Договор.</w:t>
      </w:r>
    </w:p>
    <w:p w:rsidR="009436FE" w:rsidRDefault="009436FE" w:rsidP="009436F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Договор на размещение </w:t>
      </w:r>
      <w:r w:rsidRPr="008804B2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D27CD9">
        <w:rPr>
          <w:rFonts w:ascii="Times New Roman" w:hAnsi="Times New Roman" w:cs="Times New Roman"/>
          <w:sz w:val="24"/>
          <w:szCs w:val="24"/>
        </w:rPr>
        <w:t xml:space="preserve"> заключается на срок </w:t>
      </w:r>
      <w:r>
        <w:rPr>
          <w:rFonts w:ascii="Times New Roman" w:hAnsi="Times New Roman" w:cs="Times New Roman"/>
          <w:sz w:val="24"/>
          <w:szCs w:val="24"/>
        </w:rPr>
        <w:t xml:space="preserve">шесть месяцев или один год, </w:t>
      </w:r>
      <w:r w:rsidRPr="00651A5C">
        <w:rPr>
          <w:rFonts w:ascii="Times New Roman" w:hAnsi="Times New Roman" w:cs="Times New Roman"/>
          <w:sz w:val="24"/>
          <w:szCs w:val="24"/>
        </w:rPr>
        <w:t xml:space="preserve">в зависимос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51A5C">
        <w:rPr>
          <w:rFonts w:ascii="Times New Roman" w:hAnsi="Times New Roman" w:cs="Times New Roman"/>
          <w:sz w:val="24"/>
          <w:szCs w:val="24"/>
        </w:rPr>
        <w:t xml:space="preserve">срока, указанного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Pr="00651A5C">
        <w:rPr>
          <w:rFonts w:ascii="Times New Roman" w:hAnsi="Times New Roman" w:cs="Times New Roman"/>
          <w:sz w:val="24"/>
          <w:szCs w:val="24"/>
        </w:rPr>
        <w:t>заявлении о предоставлении места для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B2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D27CD9">
        <w:rPr>
          <w:rFonts w:ascii="Times New Roman" w:hAnsi="Times New Roman" w:cs="Times New Roman"/>
          <w:sz w:val="24"/>
          <w:szCs w:val="24"/>
        </w:rPr>
        <w:t>.</w:t>
      </w:r>
    </w:p>
    <w:p w:rsidR="009436FE" w:rsidRPr="005A5DA6" w:rsidRDefault="009436FE" w:rsidP="009436F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По Договору взимается плата за размещение нестационарного торгового объекта. Указанная плата подлежит зачислению в доход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Кузьмоловское городское поселение»</w:t>
      </w:r>
      <w:r w:rsidRPr="005A5DA6">
        <w:rPr>
          <w:rFonts w:ascii="Times New Roman" w:hAnsi="Times New Roman" w:cs="Times New Roman"/>
          <w:sz w:val="24"/>
          <w:szCs w:val="24"/>
        </w:rPr>
        <w:t>.</w:t>
      </w:r>
    </w:p>
    <w:p w:rsidR="009436FE" w:rsidRPr="005A5DA6" w:rsidRDefault="009436FE" w:rsidP="009436F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Владелец нестационарного торгового объекта, заключивший Договор, в течение трех дней после установки нестационарного торгового объекта направляет Администрацию в письменной форме извещение о размещении нестационарного торгового объекта.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5A5DA6">
        <w:rPr>
          <w:rFonts w:ascii="Times New Roman" w:hAnsi="Times New Roman" w:cs="Times New Roman"/>
          <w:sz w:val="24"/>
          <w:szCs w:val="24"/>
        </w:rPr>
        <w:t xml:space="preserve"> администрация организует обследование установленного нестационарного торгового объекта для оценки его соответствия Договору, Схеме, а также требованиям настоящего Положения.</w:t>
      </w:r>
    </w:p>
    <w:p w:rsidR="009436FE" w:rsidRPr="005A5DA6" w:rsidRDefault="009436FE" w:rsidP="009436F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. Отсутствие владельца нестационарного торгового объекта (или его уполномоченного представителя), извещенного о дате и времени обследования нестационарного торгового объекта, не является основанием для отложения обследования соответствующего нестационарного торгового объекта.</w:t>
      </w:r>
    </w:p>
    <w:p w:rsidR="009436FE" w:rsidRPr="00D27CD9" w:rsidRDefault="009436FE" w:rsidP="009436FE">
      <w:pPr>
        <w:widowControl w:val="0"/>
        <w:autoSpaceDE w:val="0"/>
        <w:autoSpaceDN w:val="0"/>
        <w:adjustRightInd w:val="0"/>
        <w:spacing w:after="0" w:line="240" w:lineRule="auto"/>
        <w:ind w:left="851" w:firstLine="1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По результатам обследования нестационарного торгового объекта составляется акт обследования.</w:t>
      </w:r>
    </w:p>
    <w:p w:rsidR="009436FE" w:rsidRPr="005A5DA6" w:rsidRDefault="009436FE" w:rsidP="009436F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При несоответствии нестационарного тор</w:t>
      </w:r>
      <w:r>
        <w:rPr>
          <w:rFonts w:ascii="Times New Roman" w:hAnsi="Times New Roman" w:cs="Times New Roman"/>
          <w:sz w:val="24"/>
          <w:szCs w:val="24"/>
        </w:rPr>
        <w:t xml:space="preserve">гового объекта Схеме, Договору и настоящему Положению </w:t>
      </w:r>
      <w:r w:rsidRPr="005A5DA6">
        <w:rPr>
          <w:rFonts w:ascii="Times New Roman" w:hAnsi="Times New Roman" w:cs="Times New Roman"/>
          <w:sz w:val="24"/>
          <w:szCs w:val="24"/>
        </w:rPr>
        <w:t>в акте обследования указываются выявленные несоответствия. Владелец нестационарного торгового объекта обязан устранить выявленные несоответствия (недостатки) в месячный срок со дня получения акта обследования и уведомить об этом администрацию в письменной форме. После этого обследование нестационарного торгового объекта осуществляется повторно.</w:t>
      </w:r>
    </w:p>
    <w:p w:rsidR="009436FE" w:rsidRPr="00D27CD9" w:rsidRDefault="009436FE" w:rsidP="009436FE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В случае если указанные в акте обследования несоответствия в установленный срок не устранены, Администрация принимает меры, направленные на расторжение Договора и демонтаж нестационарного торгового объекта.</w:t>
      </w:r>
    </w:p>
    <w:p w:rsidR="009436FE" w:rsidRPr="005A5DA6" w:rsidRDefault="009436FE" w:rsidP="009436F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lastRenderedPageBreak/>
        <w:t>По окончании срока действия Договора, а также при досрочном его прекращении владельцы нестационарных торговых объектов в месячный срок должны их демонтировать (переместить) и восстановить нарушенное благоустройство территории.</w:t>
      </w:r>
    </w:p>
    <w:p w:rsidR="009436FE" w:rsidRPr="0006782F" w:rsidRDefault="009436FE" w:rsidP="009436F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, а места их размещения подлежат освобождению в соответствии с условиями Договора и (или) действующим законодательством.</w:t>
      </w:r>
    </w:p>
    <w:p w:rsidR="0061679F" w:rsidRDefault="0061679F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9F" w:rsidRDefault="0061679F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9F" w:rsidRPr="00D27CD9" w:rsidRDefault="0061679F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9436FE" w:rsidRDefault="0023150E" w:rsidP="0023150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82"/>
      <w:bookmarkEnd w:id="4"/>
      <w:r w:rsidRPr="009436FE">
        <w:rPr>
          <w:rFonts w:ascii="Times New Roman" w:hAnsi="Times New Roman" w:cs="Times New Roman"/>
          <w:b/>
          <w:sz w:val="24"/>
          <w:szCs w:val="24"/>
        </w:rPr>
        <w:t>Порядок и основания досрочного прекращения действия</w:t>
      </w:r>
    </w:p>
    <w:p w:rsidR="0023150E" w:rsidRPr="009436F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FE">
        <w:rPr>
          <w:rFonts w:ascii="Times New Roman" w:hAnsi="Times New Roman" w:cs="Times New Roman"/>
          <w:b/>
          <w:sz w:val="24"/>
          <w:szCs w:val="24"/>
        </w:rPr>
        <w:t>договора на размещение нестационарного</w:t>
      </w:r>
    </w:p>
    <w:p w:rsidR="0023150E" w:rsidRPr="009436F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FE">
        <w:rPr>
          <w:rFonts w:ascii="Times New Roman" w:hAnsi="Times New Roman" w:cs="Times New Roman"/>
          <w:b/>
          <w:sz w:val="24"/>
          <w:szCs w:val="24"/>
        </w:rPr>
        <w:t>торгового объекта.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0D666D" w:rsidRDefault="0023150E" w:rsidP="00FD798F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>Прекращение действия Договора может происходить по инициативе владельца нестационарного торгового объекта и по инициативе Администрации.</w:t>
      </w:r>
    </w:p>
    <w:p w:rsidR="0023150E" w:rsidRPr="000D666D" w:rsidRDefault="0023150E" w:rsidP="00FD798F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действия Договора являются:</w:t>
      </w:r>
    </w:p>
    <w:p w:rsidR="0023150E" w:rsidRPr="00D27CD9" w:rsidRDefault="0023150E" w:rsidP="00FD798F">
      <w:pPr>
        <w:widowControl w:val="0"/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а) прекращение владельцем нестационарного торгового объекта в установленном законом порядке своей деятельности;</w:t>
      </w:r>
    </w:p>
    <w:p w:rsidR="0023150E" w:rsidRPr="00D27CD9" w:rsidRDefault="0023150E" w:rsidP="00FD798F">
      <w:pPr>
        <w:widowControl w:val="0"/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б) неисполнение владельцем условий Договора;</w:t>
      </w:r>
    </w:p>
    <w:p w:rsidR="0023150E" w:rsidRPr="00D27CD9" w:rsidRDefault="0023150E" w:rsidP="00FD798F">
      <w:pPr>
        <w:widowControl w:val="0"/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в) неоднократно выявленные нарушения федерального законодательства, областного законодательства, муниципальных правовых актов, регулирующих предпринимательскую деятельность, подтвержденные актами проверок, протоколами об административных правонарушениях, а также неоднократные обоснованные жалобы граждан;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D27CD9">
        <w:rPr>
          <w:rFonts w:ascii="Times New Roman" w:hAnsi="Times New Roman" w:cs="Times New Roman"/>
          <w:sz w:val="24"/>
          <w:szCs w:val="24"/>
        </w:rPr>
        <w:t>г) в случае принятия органом местного самоуправления следующих решений:</w:t>
      </w:r>
    </w:p>
    <w:p w:rsidR="0023150E" w:rsidRPr="00D27CD9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 необходимости ремонта и (или) реконструкции автомобильных дорог,</w:t>
      </w:r>
      <w:r>
        <w:rPr>
          <w:rFonts w:ascii="Times New Roman" w:hAnsi="Times New Roman" w:cs="Times New Roman"/>
          <w:sz w:val="24"/>
          <w:szCs w:val="24"/>
        </w:rPr>
        <w:t xml:space="preserve"> инженерных сетей,</w:t>
      </w:r>
      <w:r w:rsidRPr="00D27CD9">
        <w:rPr>
          <w:rFonts w:ascii="Times New Roman" w:hAnsi="Times New Roman" w:cs="Times New Roman"/>
          <w:sz w:val="24"/>
          <w:szCs w:val="24"/>
        </w:rPr>
        <w:t xml:space="preserve"> в случае если нахождение нестационарного торгового объекта препятствует осуществлению указанных работ;</w:t>
      </w:r>
    </w:p>
    <w:p w:rsidR="0023150E" w:rsidRPr="00D27CD9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23150E" w:rsidRPr="00D27CD9" w:rsidRDefault="0023150E" w:rsidP="002315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 размещении объектов капитального строительства регионального и муниципального значения;</w:t>
      </w:r>
    </w:p>
    <w:p w:rsidR="0023150E" w:rsidRPr="00D27CD9" w:rsidRDefault="0023150E" w:rsidP="00FD798F">
      <w:pPr>
        <w:widowControl w:val="0"/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д) иные основания, предусмотренные действующим законодательством, настоящим Положением, Договором.</w:t>
      </w:r>
    </w:p>
    <w:p w:rsidR="0023150E" w:rsidRPr="000D666D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 xml:space="preserve">При наступлении случаев, указанных в </w:t>
      </w:r>
      <w:hyperlink w:anchor="Par91" w:history="1">
        <w:r w:rsidRPr="000D666D">
          <w:rPr>
            <w:rFonts w:ascii="Times New Roman" w:hAnsi="Times New Roman" w:cs="Times New Roman"/>
            <w:sz w:val="24"/>
            <w:szCs w:val="24"/>
          </w:rPr>
          <w:t>подпункте «г» пункта 5.2</w:t>
        </w:r>
      </w:hyperlink>
      <w:r w:rsidRPr="000D666D">
        <w:rPr>
          <w:rFonts w:ascii="Times New Roman" w:hAnsi="Times New Roman" w:cs="Times New Roman"/>
          <w:sz w:val="24"/>
          <w:szCs w:val="24"/>
        </w:rPr>
        <w:t xml:space="preserve"> настоящего Положения, Администрация направляет уведомление владельцу нестационарного торгового объекта о досрочном прекращении Договора на размещение нестационарного торгового объекта не менее чем за один месяц до дня прекращения действия Договора.</w:t>
      </w:r>
    </w:p>
    <w:p w:rsidR="0023150E" w:rsidRPr="000D666D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7"/>
      <w:bookmarkEnd w:id="6"/>
      <w:r w:rsidRPr="000D666D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действия Договора по основаниям, предусмотренным </w:t>
      </w:r>
      <w:hyperlink w:anchor="Par91" w:history="1">
        <w:r w:rsidRPr="000D666D">
          <w:rPr>
            <w:rFonts w:ascii="Times New Roman" w:hAnsi="Times New Roman" w:cs="Times New Roman"/>
            <w:sz w:val="24"/>
            <w:szCs w:val="24"/>
          </w:rPr>
          <w:t>подпунктом «г» пункта 5.2</w:t>
        </w:r>
      </w:hyperlink>
      <w:r w:rsidRPr="000D666D">
        <w:rPr>
          <w:rFonts w:ascii="Times New Roman" w:hAnsi="Times New Roman" w:cs="Times New Roman"/>
          <w:sz w:val="24"/>
          <w:szCs w:val="24"/>
        </w:rPr>
        <w:t xml:space="preserve"> настоящего Положения, Администрация обязана предложить владельцу нестационарного торгового объекта заключение Договора на размещение нестационарного торгового объекта на свободном месте, предусмотренном Схемой.</w:t>
      </w:r>
    </w:p>
    <w:p w:rsidR="0023150E" w:rsidRPr="000D666D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>При продаже нестационарного торгового объекта иному владельцу допускается переуступка прав по договору размещения нестационарного торгового объекта в пределах срока действующего Договора по согласованию с Администрацией.</w:t>
      </w:r>
    </w:p>
    <w:p w:rsidR="0023150E" w:rsidRPr="009436F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50E" w:rsidRPr="009436FE" w:rsidRDefault="0023150E" w:rsidP="0023150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FE">
        <w:rPr>
          <w:rFonts w:ascii="Times New Roman" w:hAnsi="Times New Roman" w:cs="Times New Roman"/>
          <w:b/>
          <w:sz w:val="24"/>
          <w:szCs w:val="24"/>
        </w:rPr>
        <w:t>Порядок оплаты за размещение нестационарных торговых объектов городское поселение.</w:t>
      </w:r>
    </w:p>
    <w:p w:rsidR="008319C9" w:rsidRPr="000D666D" w:rsidRDefault="008319C9" w:rsidP="008319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3150E" w:rsidRPr="000D666D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>Размер платы за размещение нестационарного торгового объекта рассчитывается в соответствии Методикой расчета платы за размещение нестационарного торгового объекта, приложение № 1</w:t>
      </w:r>
      <w:r w:rsidR="00645589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0D666D">
        <w:rPr>
          <w:rFonts w:ascii="Times New Roman" w:hAnsi="Times New Roman" w:cs="Times New Roman"/>
          <w:sz w:val="24"/>
          <w:szCs w:val="24"/>
        </w:rPr>
        <w:t>.</w:t>
      </w:r>
    </w:p>
    <w:p w:rsidR="0023150E" w:rsidRPr="003A1EF8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8">
        <w:rPr>
          <w:rFonts w:ascii="Times New Roman" w:hAnsi="Times New Roman" w:cs="Times New Roman"/>
          <w:sz w:val="24"/>
          <w:szCs w:val="24"/>
        </w:rPr>
        <w:t xml:space="preserve">Размер базовой ставки платы за размещение нестационарного торгового устанавливается в размере </w:t>
      </w:r>
      <w:r w:rsidR="0061679F">
        <w:rPr>
          <w:rFonts w:ascii="Times New Roman" w:hAnsi="Times New Roman" w:cs="Times New Roman"/>
          <w:sz w:val="24"/>
          <w:szCs w:val="24"/>
        </w:rPr>
        <w:t>50</w:t>
      </w:r>
      <w:r w:rsidRPr="003A1EF8">
        <w:rPr>
          <w:rFonts w:ascii="Times New Roman" w:hAnsi="Times New Roman" w:cs="Times New Roman"/>
          <w:sz w:val="24"/>
          <w:szCs w:val="24"/>
        </w:rPr>
        <w:t xml:space="preserve"> рублей за кв. м.</w:t>
      </w:r>
    </w:p>
    <w:p w:rsidR="0023150E" w:rsidRPr="003D232A" w:rsidRDefault="0023150E" w:rsidP="00FD798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D232A">
        <w:rPr>
          <w:rFonts w:ascii="Times New Roman" w:hAnsi="Times New Roman" w:cs="Times New Roman"/>
          <w:sz w:val="24"/>
          <w:szCs w:val="24"/>
        </w:rPr>
        <w:t>Размер платы за размещение нестационарного торгового объекта ежегодно, но не ранее чем через год после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на</w:t>
      </w:r>
      <w:r w:rsidRPr="003D232A">
        <w:rPr>
          <w:rFonts w:ascii="Times New Roman" w:hAnsi="Times New Roman" w:cs="Times New Roman"/>
          <w:sz w:val="24"/>
          <w:szCs w:val="24"/>
        </w:rPr>
        <w:t xml:space="preserve"> размещение нестационарного торгового объекта подлежит индексации в соответствии с уровнем инфляции, установленным федеральным законом о федеральном бюджете на очередной финансовый год и на плановый период.</w:t>
      </w:r>
    </w:p>
    <w:p w:rsidR="008319C9" w:rsidRPr="00E053E7" w:rsidRDefault="008319C9" w:rsidP="008319C9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та осуществляется путем перечисления денежных средств </w:t>
      </w:r>
      <w:r w:rsidR="00A24A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чет МО «Кузьмоловское </w:t>
      </w:r>
      <w:r w:rsidR="00A24A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П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жемесячно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вными частями от указанной в расчете суммы до истечения 15 числа </w:t>
      </w:r>
      <w:r w:rsidR="00A24A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яц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едующего за отчет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сяцем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а з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кабрь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позднее 1</w:t>
      </w:r>
      <w:r w:rsidR="00B64C8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кабря текущего года.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9436FE" w:rsidRDefault="0023150E" w:rsidP="0023150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FE">
        <w:rPr>
          <w:rFonts w:ascii="Times New Roman" w:hAnsi="Times New Roman" w:cs="Times New Roman"/>
          <w:b/>
          <w:sz w:val="24"/>
          <w:szCs w:val="24"/>
        </w:rPr>
        <w:t>Ответственность за несоблюдение данного Положения.</w:t>
      </w:r>
    </w:p>
    <w:p w:rsidR="0023150E" w:rsidRPr="00D27C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3A1EF8" w:rsidRDefault="0023150E" w:rsidP="0023150E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8">
        <w:rPr>
          <w:rFonts w:ascii="Times New Roman" w:hAnsi="Times New Roman" w:cs="Times New Roman"/>
          <w:sz w:val="24"/>
          <w:szCs w:val="24"/>
        </w:rPr>
        <w:t>Лица, виновные в нарушении требований настоящего Положения, несут ответственность в соответствии с действующим законодательством.</w:t>
      </w:r>
    </w:p>
    <w:p w:rsidR="0023150E" w:rsidRPr="00D27CD9" w:rsidRDefault="0023150E" w:rsidP="00231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br w:type="page"/>
      </w:r>
    </w:p>
    <w:p w:rsidR="0023150E" w:rsidRPr="001C4EBD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114"/>
      <w:bookmarkEnd w:id="7"/>
      <w:r w:rsidRPr="001C4E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3150E" w:rsidRPr="001C4EBD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 к положению о размещении </w:t>
      </w:r>
    </w:p>
    <w:p w:rsidR="0023150E" w:rsidRPr="001C4EBD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23150E" w:rsidRPr="001C4EBD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23150E" w:rsidRPr="00AC052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117"/>
      <w:bookmarkEnd w:id="8"/>
      <w:r w:rsidRPr="00AC0529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23150E" w:rsidRPr="00AC052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а</w:t>
      </w:r>
      <w:r w:rsidRPr="00AC0529">
        <w:rPr>
          <w:rFonts w:ascii="Times New Roman" w:hAnsi="Times New Roman" w:cs="Times New Roman"/>
          <w:b/>
          <w:bCs/>
          <w:sz w:val="24"/>
          <w:szCs w:val="24"/>
        </w:rPr>
        <w:t xml:space="preserve"> платы за размещение нестационарного</w:t>
      </w:r>
    </w:p>
    <w:p w:rsidR="0023150E" w:rsidRPr="00AC052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529">
        <w:rPr>
          <w:rFonts w:ascii="Times New Roman" w:hAnsi="Times New Roman" w:cs="Times New Roman"/>
          <w:b/>
          <w:bCs/>
          <w:sz w:val="24"/>
          <w:szCs w:val="24"/>
        </w:rPr>
        <w:t>торгового объекта</w:t>
      </w:r>
    </w:p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3C0695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695">
        <w:rPr>
          <w:rFonts w:ascii="Times New Roman" w:hAnsi="Times New Roman" w:cs="Times New Roman"/>
          <w:sz w:val="24"/>
          <w:szCs w:val="24"/>
        </w:rPr>
        <w:t>1. Настоящая методика устанавливает порядок расчета оплаты по договору за размещение нестационарного то</w:t>
      </w:r>
      <w:r>
        <w:rPr>
          <w:rFonts w:ascii="Times New Roman" w:hAnsi="Times New Roman" w:cs="Times New Roman"/>
          <w:sz w:val="24"/>
          <w:szCs w:val="24"/>
        </w:rPr>
        <w:t>ргового объекта</w:t>
      </w:r>
      <w:r w:rsidRPr="003C0695">
        <w:rPr>
          <w:rFonts w:ascii="Times New Roman" w:hAnsi="Times New Roman" w:cs="Times New Roman"/>
          <w:sz w:val="24"/>
          <w:szCs w:val="24"/>
        </w:rPr>
        <w:t>.</w:t>
      </w:r>
    </w:p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C0529">
        <w:rPr>
          <w:rFonts w:ascii="Times New Roman" w:hAnsi="Times New Roman" w:cs="Times New Roman"/>
          <w:sz w:val="24"/>
          <w:szCs w:val="24"/>
        </w:rPr>
        <w:t xml:space="preserve">Размер платы за размещение нестационарных торговых объектов и объектов оказания услуг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C0529">
        <w:rPr>
          <w:rFonts w:ascii="Times New Roman" w:hAnsi="Times New Roman" w:cs="Times New Roman"/>
          <w:sz w:val="24"/>
          <w:szCs w:val="24"/>
        </w:rPr>
        <w:t xml:space="preserve"> «Кузьмоловское городское поселение» Всеволожского муниципального района Ленинградской области устанавливается от базовой ставки платы за размещение нестационарного торгового объекта и рассчитывается по формуле:</w:t>
      </w:r>
    </w:p>
    <w:p w:rsidR="0023150E" w:rsidRPr="00AC052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Pr="00EC227D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Р= </m:t>
        </m:r>
      </m:oMath>
      <w:r w:rsidRPr="00C51235">
        <w:rPr>
          <w:rFonts w:ascii="Times New Roman" w:eastAsiaTheme="minorEastAsia" w:hAnsi="Times New Roman" w:cs="Times New Roman"/>
          <w:sz w:val="24"/>
          <w:szCs w:val="24"/>
        </w:rPr>
        <w:t>Б*</w:t>
      </w:r>
      <w:r w:rsidRPr="00C5123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Pr="00C51235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3C0695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EC227D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К2*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EC227D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3150E" w:rsidRPr="00AC052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где:</w:t>
      </w:r>
    </w:p>
    <w:p w:rsidR="0023150E" w:rsidRPr="00AC052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 xml:space="preserve">Р - размер платы </w:t>
      </w:r>
      <w:r>
        <w:rPr>
          <w:rFonts w:ascii="Times New Roman" w:hAnsi="Times New Roman" w:cs="Times New Roman"/>
          <w:sz w:val="24"/>
          <w:szCs w:val="24"/>
        </w:rPr>
        <w:t>в год</w:t>
      </w:r>
      <w:r w:rsidRPr="00AC0529">
        <w:rPr>
          <w:rFonts w:ascii="Times New Roman" w:hAnsi="Times New Roman" w:cs="Times New Roman"/>
          <w:sz w:val="24"/>
          <w:szCs w:val="24"/>
        </w:rPr>
        <w:t xml:space="preserve"> (руб.);</w:t>
      </w:r>
    </w:p>
    <w:p w:rsidR="0023150E" w:rsidRPr="00AC052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S - площадь, занимаемая объектом (кв. м);</w:t>
      </w:r>
    </w:p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 xml:space="preserve">Б - базовая ставка платы за размещение нестационарного торгового объекта </w:t>
      </w:r>
      <w:r>
        <w:rPr>
          <w:rFonts w:ascii="Times New Roman" w:hAnsi="Times New Roman" w:cs="Times New Roman"/>
          <w:sz w:val="24"/>
          <w:szCs w:val="24"/>
        </w:rPr>
        <w:t>(руб.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AC052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C0529">
        <w:rPr>
          <w:rFonts w:ascii="Times New Roman" w:hAnsi="Times New Roman" w:cs="Times New Roman"/>
          <w:sz w:val="24"/>
          <w:szCs w:val="24"/>
        </w:rPr>
        <w:t>);</w:t>
      </w:r>
    </w:p>
    <w:p w:rsidR="0023150E" w:rsidRPr="003363EA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57C">
        <w:rPr>
          <w:rFonts w:ascii="Times New Roman" w:hAnsi="Times New Roman" w:cs="Times New Roman"/>
          <w:sz w:val="24"/>
          <w:szCs w:val="24"/>
        </w:rPr>
        <w:t>К1- коэффициент, учитывающий расположение (местоположение)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257C">
        <w:rPr>
          <w:rFonts w:ascii="Times New Roman" w:hAnsi="Times New Roman" w:cs="Times New Roman"/>
          <w:sz w:val="24"/>
          <w:szCs w:val="24"/>
        </w:rPr>
        <w:t>таблица №1) в зо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4257C">
        <w:rPr>
          <w:rFonts w:ascii="Times New Roman" w:hAnsi="Times New Roman" w:cs="Times New Roman"/>
          <w:sz w:val="24"/>
          <w:szCs w:val="24"/>
        </w:rPr>
        <w:t xml:space="preserve"> размещения нес</w:t>
      </w:r>
      <w:r>
        <w:rPr>
          <w:rFonts w:ascii="Times New Roman" w:hAnsi="Times New Roman" w:cs="Times New Roman"/>
          <w:sz w:val="24"/>
          <w:szCs w:val="24"/>
        </w:rPr>
        <w:t>тационарного торгового объекта.</w:t>
      </w:r>
    </w:p>
    <w:p w:rsidR="0023150E" w:rsidRPr="003363EA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3EA">
        <w:rPr>
          <w:rFonts w:ascii="Times New Roman" w:hAnsi="Times New Roman" w:cs="Times New Roman"/>
          <w:sz w:val="24"/>
          <w:szCs w:val="24"/>
        </w:rPr>
        <w:t>К2- коэффициент, учитывающий тип торгового объекта (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3EA">
        <w:rPr>
          <w:rFonts w:ascii="Times New Roman" w:hAnsi="Times New Roman" w:cs="Times New Roman"/>
          <w:sz w:val="24"/>
          <w:szCs w:val="24"/>
        </w:rPr>
        <w:t>2);</w:t>
      </w:r>
    </w:p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A5B">
        <w:rPr>
          <w:rFonts w:ascii="Times New Roman" w:hAnsi="Times New Roman" w:cs="Times New Roman"/>
          <w:sz w:val="24"/>
          <w:szCs w:val="24"/>
        </w:rPr>
        <w:t>К3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sz w:val="24"/>
          <w:szCs w:val="24"/>
        </w:rPr>
        <w:t>коэффициент обеспеченности объектами инфраструктуры (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sz w:val="24"/>
          <w:szCs w:val="24"/>
        </w:rPr>
        <w:t>3)</w:t>
      </w:r>
    </w:p>
    <w:p w:rsidR="00C77A36" w:rsidRDefault="00C77A36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7A36" w:rsidRDefault="0023150E" w:rsidP="002315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3150E" w:rsidRPr="00F10A5B" w:rsidRDefault="0023150E" w:rsidP="002315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9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227"/>
        <w:gridCol w:w="2126"/>
      </w:tblGrid>
      <w:tr w:rsidR="0023150E" w:rsidRPr="0044257C" w:rsidTr="008319C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ы размещения нестационарных торговых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1 </w:t>
            </w:r>
          </w:p>
        </w:tc>
      </w:tr>
      <w:tr w:rsidR="0023150E" w:rsidRPr="0044257C" w:rsidTr="008319C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1: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севернее пересечения с ул. Железнодорожная;</w:t>
            </w:r>
          </w:p>
          <w:p w:rsidR="0023150E" w:rsidRPr="0044257C" w:rsidRDefault="0023150E" w:rsidP="00B6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Железнодорожная улица;</w:t>
            </w:r>
          </w:p>
          <w:p w:rsidR="0023150E" w:rsidRPr="0044257C" w:rsidRDefault="0023150E" w:rsidP="00B6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Ул. Придорожная;</w:t>
            </w:r>
          </w:p>
          <w:p w:rsidR="0023150E" w:rsidRPr="0044257C" w:rsidRDefault="0023150E" w:rsidP="00B6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Территория вдоль автомобильной дороги</w:t>
            </w:r>
            <w:r w:rsidRPr="0044257C">
              <w:t xml:space="preserve"> </w:t>
            </w: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«Юкки-</w:t>
            </w:r>
            <w:proofErr w:type="spellStart"/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Кузьмолово</w:t>
            </w:r>
            <w:proofErr w:type="spellEnd"/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23150E" w:rsidRPr="0044257C" w:rsidTr="008319C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2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шоссе, южнее пересечения с ул. Железнодорожная;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Рядового Л. Иванова;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;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троителей;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;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;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зерная улиц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</w:p>
        </w:tc>
      </w:tr>
      <w:tr w:rsidR="0023150E" w:rsidRPr="0044257C" w:rsidTr="008319C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на 3: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Куялов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3150E" w:rsidRPr="00F10A5B" w:rsidTr="008319C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4: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150E" w:rsidRPr="0044257C" w:rsidRDefault="0023150E" w:rsidP="00B62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44257C" w:rsidRDefault="0023150E" w:rsidP="00B62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0 </w:t>
            </w:r>
          </w:p>
        </w:tc>
      </w:tr>
    </w:tbl>
    <w:p w:rsidR="0023150E" w:rsidRDefault="0023150E" w:rsidP="0023150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0E" w:rsidRDefault="0023150E" w:rsidP="0023150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0E" w:rsidRDefault="0023150E" w:rsidP="0023150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0E" w:rsidRDefault="0023150E" w:rsidP="0023150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0E" w:rsidRDefault="0023150E" w:rsidP="0023150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0E" w:rsidRPr="00F10A5B" w:rsidRDefault="0023150E" w:rsidP="0023150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 2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305"/>
        <w:gridCol w:w="1418"/>
      </w:tblGrid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торгового объек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2 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быстрого пит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ное холодильное оборудовани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пункт быстрого пит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ной павильон (автоприцеп), автомагазины (автолавки), изотермические емкости и цистерны,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автомат (</w:t>
            </w:r>
            <w:proofErr w:type="spellStart"/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динговый</w:t>
            </w:r>
            <w:proofErr w:type="spellEnd"/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23150E" w:rsidRDefault="0023150E" w:rsidP="0023150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0E" w:rsidRPr="00F10A5B" w:rsidRDefault="0023150E" w:rsidP="0023150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3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305"/>
        <w:gridCol w:w="1418"/>
      </w:tblGrid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объектами инфраструктур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3 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электроснабжением, водоснабжением, водоотведение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электроснабжение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23150E" w:rsidRPr="00F10A5B" w:rsidTr="00B628FA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бъектов инфраструктур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50E" w:rsidRPr="001C4EBD" w:rsidRDefault="0023150E" w:rsidP="00B628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</w:tr>
    </w:tbl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50E" w:rsidRDefault="0023150E" w:rsidP="00231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150E" w:rsidRPr="00AE45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23150E" w:rsidRPr="00AE45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23150E" w:rsidRPr="00AE45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680360" w:rsidRDefault="00894ED9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3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е</w:t>
      </w:r>
      <w:r w:rsidR="0023150E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23150E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Кузьмоловское </w:t>
      </w:r>
      <w:r w:rsidR="00A2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П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3150E" w:rsidRPr="00680360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150E" w:rsidRPr="00A8118A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23150E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юридического лица, </w:t>
      </w:r>
    </w:p>
    <w:p w:rsidR="0023150E" w:rsidRPr="00A8118A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индивидуального предпринимателя, )</w:t>
      </w:r>
      <w:proofErr w:type="gramEnd"/>
    </w:p>
    <w:p w:rsidR="0023150E" w:rsidRPr="00A8118A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__________</w:t>
      </w:r>
    </w:p>
    <w:p w:rsidR="0023150E" w:rsidRPr="00A8118A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(ИП)____________________________</w:t>
      </w:r>
    </w:p>
    <w:p w:rsidR="0023150E" w:rsidRPr="00A8118A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____________________</w:t>
      </w:r>
    </w:p>
    <w:p w:rsidR="0023150E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___________________</w:t>
      </w:r>
    </w:p>
    <w:p w:rsidR="0023150E" w:rsidRDefault="00A24A75" w:rsidP="00A24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3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адрес электронной почты: </w:t>
      </w:r>
    </w:p>
    <w:p w:rsidR="0023150E" w:rsidRPr="00A8118A" w:rsidRDefault="0023150E" w:rsidP="0023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23150E" w:rsidRDefault="0023150E" w:rsidP="00231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23150E" w:rsidRPr="00A8118A" w:rsidRDefault="0023150E" w:rsidP="00231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ЗАЯВЛЕНИЕ</w:t>
      </w:r>
    </w:p>
    <w:p w:rsidR="0023150E" w:rsidRDefault="0023150E" w:rsidP="00231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на размещение нестационарного торгового объекта на территории </w:t>
      </w:r>
    </w:p>
    <w:p w:rsidR="0023150E" w:rsidRDefault="0023150E" w:rsidP="00231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«</w:t>
      </w:r>
      <w:r w:rsidRPr="009A5DC2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Кузьмоловское </w:t>
      </w:r>
      <w:r w:rsidR="00A24A75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ГП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»</w:t>
      </w:r>
    </w:p>
    <w:p w:rsidR="0023150E" w:rsidRPr="00A8118A" w:rsidRDefault="0023150E" w:rsidP="00231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50E" w:rsidRPr="00A8118A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_____________________________________________________________________</w:t>
      </w:r>
    </w:p>
    <w:p w:rsidR="0023150E" w:rsidRPr="00A8118A" w:rsidRDefault="0023150E" w:rsidP="00231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руководителя, адрес, телефон)</w:t>
      </w:r>
    </w:p>
    <w:p w:rsidR="0023150E" w:rsidRPr="00A8118A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го торгового объекта___________________________________________</w:t>
      </w:r>
    </w:p>
    <w:p w:rsidR="0023150E" w:rsidRPr="00A8118A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________________________________________________________________</w:t>
      </w:r>
    </w:p>
    <w:p w:rsidR="0023150E" w:rsidRPr="00A8118A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объекта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150E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расположение объекта_____________________________________________________</w:t>
      </w:r>
    </w:p>
    <w:p w:rsidR="0023150E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еста размещения нестационарного торгового места: ________ мес.</w:t>
      </w:r>
    </w:p>
    <w:p w:rsidR="0023150E" w:rsidRPr="00BD0A3C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6 / 12)</w:t>
      </w:r>
    </w:p>
    <w:p w:rsidR="0023150E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150E" w:rsidRPr="00A8118A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__________________                       </w:t>
      </w:r>
      <w:r w:rsidR="0089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_______________</w:t>
      </w:r>
    </w:p>
    <w:p w:rsidR="0023150E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150E" w:rsidRPr="00A8118A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23150E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150E" w:rsidRPr="00A8118A" w:rsidRDefault="0023150E" w:rsidP="0023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23150E" w:rsidRPr="00A8118A" w:rsidRDefault="0023150E" w:rsidP="002315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свидетельства о государственной регистрации;</w:t>
      </w:r>
    </w:p>
    <w:p w:rsidR="0023150E" w:rsidRPr="00A8118A" w:rsidRDefault="0023150E" w:rsidP="002315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свидетельства о постановке на учет в налоговом органе (ИНН);</w:t>
      </w:r>
    </w:p>
    <w:p w:rsidR="0023150E" w:rsidRPr="00A8118A" w:rsidRDefault="0023150E" w:rsidP="002315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удостоверяющего личность заявителя;</w:t>
      </w:r>
    </w:p>
    <w:p w:rsidR="0023150E" w:rsidRPr="00A8118A" w:rsidRDefault="0023150E" w:rsidP="002315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удостоверяющего права (полномочия) представителя заявителя;</w:t>
      </w:r>
    </w:p>
    <w:p w:rsidR="0023150E" w:rsidRDefault="0023150E" w:rsidP="0023150E">
      <w:pPr>
        <w:spacing w:line="240" w:lineRule="auto"/>
        <w:rPr>
          <w:rFonts w:ascii="Microsoft Sans Serif" w:eastAsia="Times New Roman" w:hAnsi="Microsoft Sans Serif" w:cs="Microsoft Sans Serif"/>
          <w:color w:val="000000"/>
          <w:sz w:val="15"/>
          <w:szCs w:val="15"/>
          <w:lang w:eastAsia="ru-RU"/>
        </w:rPr>
      </w:pPr>
      <w:r>
        <w:rPr>
          <w:rFonts w:ascii="Microsoft Sans Serif" w:eastAsia="Times New Roman" w:hAnsi="Microsoft Sans Serif" w:cs="Microsoft Sans Serif"/>
          <w:color w:val="000000"/>
          <w:sz w:val="15"/>
          <w:szCs w:val="15"/>
          <w:lang w:eastAsia="ru-RU"/>
        </w:rPr>
        <w:br w:type="page"/>
      </w:r>
    </w:p>
    <w:p w:rsidR="0023150E" w:rsidRPr="00AE45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23150E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23150E" w:rsidRPr="00AE45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23150E" w:rsidRPr="00894ED9" w:rsidRDefault="0023150E" w:rsidP="00231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ED9">
        <w:rPr>
          <w:rFonts w:ascii="Times New Roman" w:hAnsi="Times New Roman" w:cs="Times New Roman"/>
          <w:sz w:val="24"/>
          <w:szCs w:val="24"/>
        </w:rPr>
        <w:t>объектов</w:t>
      </w:r>
    </w:p>
    <w:p w:rsidR="00894ED9" w:rsidRPr="00894ED9" w:rsidRDefault="00894ED9" w:rsidP="0089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b/>
          <w:sz w:val="24"/>
          <w:szCs w:val="24"/>
        </w:rPr>
        <w:t>Договор 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</w:t>
      </w:r>
      <w:r w:rsidRPr="00894ED9">
        <w:rPr>
          <w:rFonts w:ascii="Times New Roman" w:eastAsiaTheme="minorEastAsia" w:hAnsi="Times New Roman" w:cs="Times New Roman"/>
          <w:b/>
          <w:sz w:val="24"/>
          <w:szCs w:val="24"/>
        </w:rPr>
        <w:t>/НТО-2021</w:t>
      </w:r>
    </w:p>
    <w:p w:rsidR="00894ED9" w:rsidRPr="00894ED9" w:rsidRDefault="00894ED9" w:rsidP="0089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b/>
          <w:sz w:val="24"/>
          <w:szCs w:val="24"/>
        </w:rPr>
        <w:t xml:space="preserve">на размещение нестационарного торгового объекта </w:t>
      </w:r>
    </w:p>
    <w:p w:rsidR="00894ED9" w:rsidRPr="00894ED9" w:rsidRDefault="00894ED9" w:rsidP="0089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94ED9" w:rsidRPr="00894ED9" w:rsidRDefault="00894ED9" w:rsidP="00894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sz w:val="24"/>
          <w:szCs w:val="24"/>
        </w:rPr>
        <w:t>г. п. Кузьмоловский</w:t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w:r w:rsidR="007272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="00727237">
        <w:rPr>
          <w:rFonts w:ascii="Times New Roman" w:eastAsiaTheme="minorEastAsia" w:hAnsi="Times New Roman" w:cs="Times New Roman"/>
          <w:sz w:val="24"/>
          <w:szCs w:val="24"/>
        </w:rPr>
        <w:t>г.</w:t>
      </w:r>
    </w:p>
    <w:p w:rsidR="00894ED9" w:rsidRPr="00894ED9" w:rsidRDefault="00894ED9" w:rsidP="00894E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4ED9" w:rsidRPr="00894ED9" w:rsidRDefault="00894ED9" w:rsidP="00894E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Кузьмоловское городское поселение» Всеволожского муниципального района Ленинградской области в лице </w:t>
      </w:r>
      <w:r w:rsidR="00930B7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930B7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,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9" w:name="_GoBack"/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одной стороны, 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менуемая в дальнейшем «Администрация», и </w:t>
      </w:r>
      <w:r w:rsidR="00930B7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</w:t>
      </w:r>
      <w:r w:rsidR="0071458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9"/>
      <w:r w:rsidR="0071458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менуемый в дальнейшем «Пользователь»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930B7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именуемые в дальнейшем «Стороны», заключили настоящий договор о нижеследующем:</w:t>
      </w:r>
    </w:p>
    <w:p w:rsidR="00894ED9" w:rsidRPr="00894ED9" w:rsidRDefault="00894ED9" w:rsidP="00894E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7" w:firstLine="709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" w:name="bookmark0"/>
      <w:r w:rsidRPr="00894ED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10"/>
    </w:p>
    <w:p w:rsidR="00894ED9" w:rsidRPr="00894ED9" w:rsidRDefault="00894ED9" w:rsidP="00894E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На основании </w:t>
      </w:r>
      <w:r w:rsidR="001803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я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0B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МО «Кузьмоловское ГП» </w:t>
      </w:r>
      <w:proofErr w:type="gramStart"/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0B7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930B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и </w:t>
      </w:r>
      <w:r w:rsidR="00930B7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а на размещение НТО на территории муниципального образования «Кузьмоловское городское поселение Всеволожского муниципального района Ленинградской области» «Администрация» предоставляет </w:t>
      </w:r>
      <w:r w:rsidR="00930B7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срок </w:t>
      </w:r>
      <w:r w:rsidR="00930B7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даты заключения настоящего договора, место размещения нестационарного торгового объекта (далее - НТО), а именно:</w:t>
      </w:r>
    </w:p>
    <w:p w:rsidR="00894ED9" w:rsidRPr="00894ED9" w:rsidRDefault="00894ED9" w:rsidP="00894E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sz w:val="24"/>
          <w:szCs w:val="24"/>
        </w:rPr>
        <w:t>1.1.1. Место размещение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ТО</w:t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 xml:space="preserve"> с идентификационным номером «</w:t>
      </w:r>
      <w:r w:rsidR="00930B70">
        <w:rPr>
          <w:rFonts w:ascii="Times New Roman" w:eastAsiaTheme="minorEastAsia" w:hAnsi="Times New Roman" w:cs="Times New Roman"/>
          <w:sz w:val="24"/>
          <w:szCs w:val="24"/>
        </w:rPr>
        <w:t>___</w:t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>» по адресу:</w:t>
      </w:r>
      <w:r w:rsidRPr="00894ED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0B70">
        <w:rPr>
          <w:rFonts w:ascii="Times New Roman" w:eastAsiaTheme="minorEastAsia" w:hAnsi="Times New Roman" w:cs="Times New Roman"/>
          <w:bCs/>
          <w:sz w:val="24"/>
          <w:szCs w:val="24"/>
        </w:rPr>
        <w:t>_______</w:t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 xml:space="preserve">, вид НТО - </w:t>
      </w:r>
      <w:r w:rsidR="00930B70">
        <w:rPr>
          <w:rFonts w:ascii="Times New Roman" w:eastAsiaTheme="minorEastAsia" w:hAnsi="Times New Roman" w:cs="Times New Roman"/>
          <w:sz w:val="24"/>
          <w:szCs w:val="24"/>
        </w:rPr>
        <w:t>___________</w:t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 xml:space="preserve">; площадь НТО - не более 50 кв. м.; специализация НТО – </w:t>
      </w:r>
      <w:r w:rsidR="00930B70">
        <w:rPr>
          <w:rFonts w:ascii="Times New Roman" w:eastAsiaTheme="minorEastAsia" w:hAnsi="Times New Roman" w:cs="Times New Roman"/>
          <w:sz w:val="24"/>
          <w:szCs w:val="24"/>
        </w:rPr>
        <w:t>_______</w:t>
      </w:r>
      <w:r w:rsidRPr="00894ED9">
        <w:rPr>
          <w:rFonts w:ascii="Times New Roman" w:eastAsiaTheme="minorEastAsia" w:hAnsi="Times New Roman" w:cs="Times New Roman"/>
          <w:sz w:val="24"/>
          <w:szCs w:val="24"/>
        </w:rPr>
        <w:t xml:space="preserve"> (приложение 1 к настоящему Договору).</w:t>
      </w:r>
    </w:p>
    <w:p w:rsidR="00894ED9" w:rsidRPr="00894ED9" w:rsidRDefault="00894ED9" w:rsidP="00894E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Место размещения НТО, указанного в п. 1.1.1. настоящего договора считается предоставленным с момента подписания «Сторонами» настоящего Договора.</w:t>
      </w:r>
    </w:p>
    <w:p w:rsidR="00894ED9" w:rsidRPr="00894ED9" w:rsidRDefault="00894ED9" w:rsidP="00894E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4ED9" w:rsidRPr="00894ED9" w:rsidRDefault="00894ED9" w:rsidP="00894E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bookmark8"/>
      <w:bookmarkStart w:id="12" w:name="bookmark1"/>
      <w:r w:rsidRPr="00894ED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язательства сторон</w:t>
      </w:r>
      <w:bookmarkEnd w:id="11"/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зователь обязуется: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ть деятельность в соответствии с действующим законодательством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воевременно вносить плату за размещение НТО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хранять вид и специализацию, местоположение и размеры нестационарного торгового объекта в течение установленного периода размещения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 окончании срока действия договора на размещение нестационарного торгового объекта и не заключении нового, в течение десяти календарных дней, в соответствии с условиями договора, обязаны демонтировать нестационарный торговый объект и восстановить благоустройство места размещения и прилегающей территории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еспечить размещение нестационарного торгового объекта и его готовность к использованию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пользовать нестационарный торговый объект по назначению, указанному в пункте 1.1.1 настоящего договора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еспечить соблюдение санитарных норм и правил, вывоз мусора и иных отходов при использовании нестационарного торгового объекта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е допускать загрязнение, захламление места размещения нестационарного торгового объекта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ть благоустройство зоны торговли НТО, размером не менее 3 метров от объекта. За счет собственных сил и средств, начиная не позднее 10 календарных дней с момента получения права на размещение НТО, с учетом Правил благоустройства территории муниципального образования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ьзователь должен обеспечить: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личие вывески с указанием организационно-правовой формы, юридического 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адреса организации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личие информации о режиме работы нестационарного торгового объекта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блюдение санитарных норм и правил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ведомить Администрацию о прекращении своей деятельности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льзователь вправе: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зместить нестационарный торговый объект по местоположению в соответствии с пунктом 1.1.1. настоящего договора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пользовать нестационарный торговый объект для осуществления торговой деятельности в соответствии с условиями настоящего договора и требованиями действующего законодательства.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я обязуется: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оставить место для размещения нестационарного торгового объекта и объекта оказания услуг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я вправе:</w:t>
      </w:r>
    </w:p>
    <w:p w:rsidR="00894ED9" w:rsidRPr="00894ED9" w:rsidRDefault="00894ED9" w:rsidP="00894ED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одностороннем порядке расторгнуть настоящий договор, письменно уведомив другую сторону за 30 календарных дней в случае нарушения пунктов 2.1. - 2.2. настоящего договора, а также в случаях, предусмотренных пунктом </w:t>
      </w:r>
      <w:bookmarkStart w:id="13" w:name="bookmark9"/>
      <w:r w:rsidR="0072723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 Положения</w:t>
      </w:r>
      <w:r w:rsidRPr="00894E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ТО на территории муниципального образования «Кузьмоловское городское поселение» Всеволожского муниципального района Ленинградской области, утвержденное </w:t>
      </w:r>
      <w:r w:rsidR="0033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м совета депутатов № ___ от ______________</w:t>
      </w:r>
      <w:r w:rsidR="00930B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94ED9" w:rsidRDefault="00894ED9" w:rsidP="00894E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Размер платы и порядок расчетов.</w:t>
      </w:r>
      <w:bookmarkEnd w:id="13"/>
    </w:p>
    <w:p w:rsidR="00866EDC" w:rsidRPr="00894ED9" w:rsidRDefault="00866EDC" w:rsidP="00866EDC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змер платы за размещение НТО, указанного в пункте 1.1. настоящего договора, устанавливается в соответствии с Приложением 2 к Настоящему договору и составляет </w:t>
      </w:r>
      <w:r w:rsidR="00930B7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ыс. руб.  за </w:t>
      </w:r>
      <w:r w:rsidR="00930B7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без НДС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мер платы может быть изменен, в случае внесения соответствующих изменений в Положении о размещении НТО и схемы размещения НТО на территории МО «Кузьмоловское ГП». Новый размер платы за размещение НТО вступает в силу с 1-го числа месяца, следующего за месяцем, в котором Пользователь был уведомлен о внесении соответствующих изменений в Положение о размещении НТО и схемы размещения НТО на территории МО «Кузьмоловское ГП»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лата осуществляется путем перечисления денежных средств на счет МО «Кузьмоловское городское поселение» ежемесячно равными частями от указанной в расчете суммы до истечения 10 числа следующего за отчетным месяцем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 нарушении срока оплаты, установленного п. 3.3. настоящего Договора, Администрация вправе взыскать с Пользователя задолженность в установленном законом порядке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лата вносится пользователем по следующим реквизитам:</w:t>
      </w:r>
    </w:p>
    <w:p w:rsidR="00894ED9" w:rsidRPr="00894ED9" w:rsidRDefault="00CC61BB" w:rsidP="00894ED9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</w:t>
      </w:r>
    </w:p>
    <w:p w:rsidR="00894ED9" w:rsidRPr="00894ED9" w:rsidRDefault="00894ED9" w:rsidP="00894E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4" w:name="bookmark10"/>
      <w:r w:rsidRPr="00894ED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</w:t>
      </w:r>
      <w:bookmarkEnd w:id="14"/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стоящий договор вступает в силу с момента его подписания обеими сторонами и действует в течении </w:t>
      </w:r>
      <w:r w:rsidR="00CC61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</w:t>
      </w: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 даты заключения настоящего договора, а в части исполнения обязательств по оплате-до момента исполнения таких обязательств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оговор может быть расторгнут по соглашению «Сторон» или в одностороннем порядке в соответствии с п. 2.5.1. настоящего договора, или в судебном порядке.</w:t>
      </w:r>
    </w:p>
    <w:p w:rsidR="00894ED9" w:rsidRPr="00894ED9" w:rsidRDefault="00894ED9" w:rsidP="00894ED9">
      <w:pPr>
        <w:widowControl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94ED9" w:rsidRPr="00894ED9" w:rsidRDefault="00894ED9" w:rsidP="00894E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5" w:name="bookmark11"/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ED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  <w:bookmarkEnd w:id="15"/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 невыполнение или ненадлежащее выполнение обязательств, «Стороны» несут ответственность в соответствии с действующим законодательством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 В случае нарушения Пользователем п. 3.2. и п. 3.3. настоящего Договора Администрация вправе начислить и требовать уплаты пени в размере 0,15 процента с просроченной суммы арендных платежей за каждый день просрочки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ок рассмотрения претензий 7 (семь) календарных дней с момента ее получения.</w:t>
      </w:r>
    </w:p>
    <w:p w:rsidR="00894ED9" w:rsidRPr="00894ED9" w:rsidRDefault="00894ED9" w:rsidP="00894ED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плата неустойки (штрафа, пени) не освобождает «Стороны» от выполнения лежащих на них обязательств по Договору.</w:t>
      </w:r>
    </w:p>
    <w:p w:rsidR="00894ED9" w:rsidRPr="00894ED9" w:rsidRDefault="00894ED9" w:rsidP="00894ED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94ED9" w:rsidRPr="00894ED9" w:rsidRDefault="00894ED9" w:rsidP="00894E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894ED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Реквизиты </w:t>
      </w:r>
      <w:r w:rsidRPr="00894ED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торо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CC61BB" w:rsidRPr="00CC61BB" w:rsidTr="00C01349">
        <w:tc>
          <w:tcPr>
            <w:tcW w:w="5778" w:type="dxa"/>
          </w:tcPr>
          <w:bookmarkEnd w:id="12"/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1BB">
              <w:rPr>
                <w:rFonts w:ascii="Times New Roman" w:hAnsi="Times New Roman"/>
                <w:bCs/>
                <w:sz w:val="24"/>
                <w:szCs w:val="24"/>
              </w:rPr>
              <w:t>«Администрация»:</w:t>
            </w:r>
          </w:p>
        </w:tc>
        <w:tc>
          <w:tcPr>
            <w:tcW w:w="3969" w:type="dxa"/>
          </w:tcPr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1BB">
              <w:rPr>
                <w:rFonts w:ascii="Times New Roman" w:hAnsi="Times New Roman"/>
                <w:bCs/>
                <w:sz w:val="24"/>
                <w:szCs w:val="24"/>
              </w:rPr>
              <w:t>«Пользователь»:</w:t>
            </w:r>
          </w:p>
        </w:tc>
      </w:tr>
    </w:tbl>
    <w:p w:rsidR="0023150E" w:rsidRPr="00CC61BB" w:rsidRDefault="0023150E" w:rsidP="00CC6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3150E" w:rsidRPr="00CC61BB" w:rsidSect="008D79A5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7D" w:rsidRDefault="0072427D" w:rsidP="00814DB1">
      <w:pPr>
        <w:spacing w:after="0" w:line="240" w:lineRule="auto"/>
      </w:pPr>
      <w:r>
        <w:separator/>
      </w:r>
    </w:p>
  </w:endnote>
  <w:endnote w:type="continuationSeparator" w:id="0">
    <w:p w:rsidR="0072427D" w:rsidRDefault="0072427D" w:rsidP="008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7D" w:rsidRDefault="0072427D" w:rsidP="00814DB1">
      <w:pPr>
        <w:spacing w:after="0" w:line="240" w:lineRule="auto"/>
      </w:pPr>
      <w:r>
        <w:separator/>
      </w:r>
    </w:p>
  </w:footnote>
  <w:footnote w:type="continuationSeparator" w:id="0">
    <w:p w:rsidR="0072427D" w:rsidRDefault="0072427D" w:rsidP="008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54" w:rsidRDefault="000C5A54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ЕКТ решения </w:t>
    </w:r>
  </w:p>
  <w:p w:rsidR="000C5A54" w:rsidRPr="00814DB1" w:rsidRDefault="000C5A54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внесен </w:t>
    </w:r>
    <w:proofErr w:type="spellStart"/>
    <w:r>
      <w:rPr>
        <w:rFonts w:ascii="Times New Roman" w:hAnsi="Times New Roman" w:cs="Times New Roman"/>
        <w:sz w:val="24"/>
        <w:szCs w:val="24"/>
      </w:rPr>
      <w:t>и.о</w:t>
    </w:r>
    <w:proofErr w:type="spellEnd"/>
    <w:r>
      <w:rPr>
        <w:rFonts w:ascii="Times New Roman" w:hAnsi="Times New Roman" w:cs="Times New Roman"/>
        <w:sz w:val="24"/>
        <w:szCs w:val="24"/>
      </w:rPr>
      <w:t>. главы администрации М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80F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0F"/>
    <w:rsid w:val="0000640B"/>
    <w:rsid w:val="00015448"/>
    <w:rsid w:val="00077D2B"/>
    <w:rsid w:val="00095EE0"/>
    <w:rsid w:val="000C5A54"/>
    <w:rsid w:val="000D38C8"/>
    <w:rsid w:val="0010358C"/>
    <w:rsid w:val="00162F36"/>
    <w:rsid w:val="00180312"/>
    <w:rsid w:val="00181A0D"/>
    <w:rsid w:val="00196243"/>
    <w:rsid w:val="0023150E"/>
    <w:rsid w:val="00240894"/>
    <w:rsid w:val="00241835"/>
    <w:rsid w:val="0030036A"/>
    <w:rsid w:val="00333BA7"/>
    <w:rsid w:val="003F117C"/>
    <w:rsid w:val="004529F8"/>
    <w:rsid w:val="004C180F"/>
    <w:rsid w:val="004E4325"/>
    <w:rsid w:val="00511596"/>
    <w:rsid w:val="00517358"/>
    <w:rsid w:val="00564D2B"/>
    <w:rsid w:val="005B3F54"/>
    <w:rsid w:val="0061679F"/>
    <w:rsid w:val="00645589"/>
    <w:rsid w:val="0067691F"/>
    <w:rsid w:val="00686CA3"/>
    <w:rsid w:val="006B22B8"/>
    <w:rsid w:val="006D04E6"/>
    <w:rsid w:val="00714589"/>
    <w:rsid w:val="00720125"/>
    <w:rsid w:val="0072427D"/>
    <w:rsid w:val="00727237"/>
    <w:rsid w:val="00746DA5"/>
    <w:rsid w:val="007B5B57"/>
    <w:rsid w:val="007F529A"/>
    <w:rsid w:val="00814DB1"/>
    <w:rsid w:val="008319C9"/>
    <w:rsid w:val="00841ED1"/>
    <w:rsid w:val="00866EDC"/>
    <w:rsid w:val="00894ED9"/>
    <w:rsid w:val="0089760F"/>
    <w:rsid w:val="008C16BB"/>
    <w:rsid w:val="009076A0"/>
    <w:rsid w:val="00930B70"/>
    <w:rsid w:val="009436FE"/>
    <w:rsid w:val="00A24A75"/>
    <w:rsid w:val="00A603F1"/>
    <w:rsid w:val="00A9336F"/>
    <w:rsid w:val="00AE027D"/>
    <w:rsid w:val="00B26C6D"/>
    <w:rsid w:val="00B47FB7"/>
    <w:rsid w:val="00B64C8F"/>
    <w:rsid w:val="00BD1DF3"/>
    <w:rsid w:val="00C35EE4"/>
    <w:rsid w:val="00C77A36"/>
    <w:rsid w:val="00CC61BB"/>
    <w:rsid w:val="00D04B0A"/>
    <w:rsid w:val="00E50115"/>
    <w:rsid w:val="00E609DC"/>
    <w:rsid w:val="00E60EE6"/>
    <w:rsid w:val="00E71C37"/>
    <w:rsid w:val="00F218C9"/>
    <w:rsid w:val="00F613BF"/>
    <w:rsid w:val="00FA6574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9D46ABA728D7C56211F32C8BFB5520EDA5248150AB219C55D1BD14D4573827701D5E9F120C076F06A3E4aAo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7474-ED89-49F0-97DF-1226322B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</cp:revision>
  <cp:lastPrinted>2021-03-10T15:42:00Z</cp:lastPrinted>
  <dcterms:created xsi:type="dcterms:W3CDTF">2021-03-15T07:12:00Z</dcterms:created>
  <dcterms:modified xsi:type="dcterms:W3CDTF">2021-03-29T11:48:00Z</dcterms:modified>
</cp:coreProperties>
</file>